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A6" w:rsidRDefault="00E556A6" w:rsidP="00E556A6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C93BCF">
        <w:rPr>
          <w:rFonts w:ascii="Times New Roman" w:hAnsi="Times New Roman" w:cs="Times New Roman"/>
          <w:b/>
          <w:sz w:val="24"/>
          <w:szCs w:val="24"/>
        </w:rPr>
        <w:t xml:space="preserve">5.2.2: </w:t>
      </w:r>
      <w:r w:rsidRPr="00C93BCF">
        <w:rPr>
          <w:rFonts w:ascii="Times New Roman" w:hAnsi="Times New Roman" w:cs="Times New Roman"/>
          <w:b/>
          <w:sz w:val="24"/>
          <w:szCs w:val="24"/>
        </w:rPr>
        <w:tab/>
        <w:t>Students progressing to higher education during last five years:</w:t>
      </w:r>
    </w:p>
    <w:p w:rsidR="006A38C1" w:rsidRDefault="006A38C1" w:rsidP="00E556A6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07837" w:rsidRPr="00C93BCF" w:rsidRDefault="00B07837" w:rsidP="00E556A6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198" w:type="dxa"/>
        <w:tblLayout w:type="fixed"/>
        <w:tblLook w:val="04A0"/>
      </w:tblPr>
      <w:tblGrid>
        <w:gridCol w:w="828"/>
        <w:gridCol w:w="630"/>
        <w:gridCol w:w="2520"/>
        <w:gridCol w:w="2340"/>
        <w:gridCol w:w="1440"/>
        <w:gridCol w:w="2790"/>
        <w:gridCol w:w="1800"/>
        <w:gridCol w:w="1800"/>
        <w:gridCol w:w="4050"/>
      </w:tblGrid>
      <w:tr w:rsidR="005C6B98" w:rsidRPr="00C93BCF" w:rsidTr="005C6B98">
        <w:tc>
          <w:tcPr>
            <w:tcW w:w="828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s who Enrolled for higher education</w:t>
            </w:r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b/>
                <w:sz w:val="24"/>
                <w:szCs w:val="24"/>
              </w:rPr>
              <w:t>Program graduated from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b/>
                <w:sz w:val="24"/>
                <w:szCs w:val="24"/>
              </w:rPr>
              <w:t>Year of graduation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 joine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b/>
                <w:sz w:val="24"/>
                <w:szCs w:val="24"/>
              </w:rPr>
              <w:t>Contact No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b/>
                <w:sz w:val="24"/>
                <w:szCs w:val="24"/>
              </w:rPr>
              <w:t>Name of program admitted to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k for evidence</w:t>
            </w:r>
          </w:p>
        </w:tc>
      </w:tr>
      <w:tr w:rsidR="005C6B98" w:rsidRPr="00C93BCF" w:rsidTr="005C6B98">
        <w:tc>
          <w:tcPr>
            <w:tcW w:w="828" w:type="dxa"/>
            <w:vMerge w:val="restart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Abdul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afik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ikdar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89377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081597" w:rsidRDefault="00081597" w:rsidP="00081597">
            <w:hyperlink r:id="rId7" w:history="1">
              <w:r w:rsidRPr="00AC5D0E">
                <w:rPr>
                  <w:rStyle w:val="Hyperlink"/>
                </w:rPr>
                <w:t>https://drive.google.com/drive/folders/1XVwLgOUHU7O-unHWJ9Kpnujktona-U3o?usp=drive_link</w:t>
              </w:r>
            </w:hyperlink>
          </w:p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shraful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ahmu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234243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aichung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utti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ro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92644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afizu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dolan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593147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unal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ratim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ahanta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628539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46056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okibul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403306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rabin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ebnath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649506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Sanjay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houha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80929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idhar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ebnath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670151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zmin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218342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 Ed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arash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Nazir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130923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 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rPr>
          <w:trHeight w:val="562"/>
        </w:trPr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asum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hanam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6A38C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08159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69574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409726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Ph.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956" w:rsidRPr="00C93BCF" w:rsidRDefault="00921956" w:rsidP="00B078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u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Nibedit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903761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 w:val="restart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akezz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274712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ratim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armakar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02870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in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Begum</w:t>
            </w:r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00893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fi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arbi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751109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Sultana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arbi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dolan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498001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</w:tcPr>
          <w:p w:rsidR="00460562" w:rsidRPr="00C93BCF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0562" w:rsidRDefault="00460562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0" w:type="dxa"/>
          </w:tcPr>
          <w:p w:rsidR="00460562" w:rsidRPr="00C93BCF" w:rsidRDefault="00460562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2340" w:type="dxa"/>
          </w:tcPr>
          <w:p w:rsidR="00460562" w:rsidRPr="00C93BCF" w:rsidRDefault="00460562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460562" w:rsidRPr="00C93BCF" w:rsidRDefault="00460562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460562" w:rsidRPr="00C93BCF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60562" w:rsidRDefault="00081597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485964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60562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460562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</w:tcPr>
          <w:p w:rsidR="00460562" w:rsidRPr="00C93BCF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0562" w:rsidRDefault="00460562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460562" w:rsidRDefault="00460562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</w:p>
        </w:tc>
        <w:tc>
          <w:tcPr>
            <w:tcW w:w="2340" w:type="dxa"/>
          </w:tcPr>
          <w:p w:rsidR="00460562" w:rsidRPr="00C93BCF" w:rsidRDefault="00460562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460562" w:rsidRPr="00C93BCF" w:rsidRDefault="00460562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460562" w:rsidRPr="00C93BCF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60562" w:rsidRDefault="00081597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226883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60562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460562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</w:tcPr>
          <w:p w:rsidR="00460562" w:rsidRPr="00C93BCF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0562" w:rsidRDefault="00460562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0" w:type="dxa"/>
          </w:tcPr>
          <w:p w:rsidR="00460562" w:rsidRDefault="00460562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lam Ahmed</w:t>
            </w:r>
          </w:p>
        </w:tc>
        <w:tc>
          <w:tcPr>
            <w:tcW w:w="2340" w:type="dxa"/>
          </w:tcPr>
          <w:p w:rsidR="00460562" w:rsidRPr="00C93BCF" w:rsidRDefault="00460562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460562" w:rsidRPr="00C93BCF" w:rsidRDefault="00460562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460562" w:rsidRPr="00C93BCF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60562" w:rsidRDefault="00081597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89779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60562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460562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</w:tcPr>
          <w:p w:rsidR="00460562" w:rsidRPr="00C93BCF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0562" w:rsidRDefault="00460562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</w:tcPr>
          <w:p w:rsidR="00460562" w:rsidRDefault="00460562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iq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lam Khan</w:t>
            </w:r>
          </w:p>
        </w:tc>
        <w:tc>
          <w:tcPr>
            <w:tcW w:w="2340" w:type="dxa"/>
          </w:tcPr>
          <w:p w:rsidR="00460562" w:rsidRPr="00C93BCF" w:rsidRDefault="00460562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460562" w:rsidRPr="00C93BCF" w:rsidRDefault="00460562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460562" w:rsidRPr="00C93BCF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60562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60562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460562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</w:tcPr>
          <w:p w:rsidR="00460562" w:rsidRPr="00C93BCF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0562" w:rsidRDefault="00460562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0" w:type="dxa"/>
          </w:tcPr>
          <w:p w:rsidR="00460562" w:rsidRDefault="00460562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za</w:t>
            </w:r>
            <w:proofErr w:type="spellEnd"/>
          </w:p>
        </w:tc>
        <w:tc>
          <w:tcPr>
            <w:tcW w:w="2340" w:type="dxa"/>
          </w:tcPr>
          <w:p w:rsidR="00460562" w:rsidRPr="00C93BCF" w:rsidRDefault="00460562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460562" w:rsidRPr="00C93BCF" w:rsidRDefault="00460562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460562" w:rsidRPr="00C93BCF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60562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60562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460562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</w:tcPr>
          <w:p w:rsidR="00460562" w:rsidRPr="00C93BCF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0562" w:rsidRDefault="00460562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0" w:type="dxa"/>
          </w:tcPr>
          <w:p w:rsidR="00460562" w:rsidRDefault="00460562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q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</w:t>
            </w:r>
          </w:p>
        </w:tc>
        <w:tc>
          <w:tcPr>
            <w:tcW w:w="2340" w:type="dxa"/>
          </w:tcPr>
          <w:p w:rsidR="00460562" w:rsidRPr="00C93BCF" w:rsidRDefault="00460562" w:rsidP="00243D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460562" w:rsidRPr="00C93BCF" w:rsidRDefault="00460562" w:rsidP="00243D5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</w:tcPr>
          <w:p w:rsidR="00460562" w:rsidRPr="00C93BCF" w:rsidRDefault="006B5AEF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60562" w:rsidRDefault="00081597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202487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60562" w:rsidRPr="00460562" w:rsidRDefault="00460562" w:rsidP="0046056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562">
              <w:rPr>
                <w:rFonts w:ascii="Times New Roman" w:hAnsi="Times New Roman" w:cs="Times New Roman"/>
                <w:sz w:val="24"/>
                <w:szCs w:val="24"/>
              </w:rPr>
              <w:t>B. Ed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460562" w:rsidRDefault="00460562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rPr>
          <w:trHeight w:val="725"/>
        </w:trPr>
        <w:tc>
          <w:tcPr>
            <w:tcW w:w="828" w:type="dxa"/>
            <w:vMerge w:val="restart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nkurjit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alita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051D4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B378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1956" w:rsidRPr="00D5497B" w:rsidRDefault="00921956" w:rsidP="002177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95156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081597" w:rsidRDefault="00081597" w:rsidP="00081597">
            <w:hyperlink r:id="rId8" w:history="1">
              <w:r w:rsidRPr="00AC5D0E">
                <w:rPr>
                  <w:rStyle w:val="Hyperlink"/>
                </w:rPr>
                <w:t>https://drive.google.com/drive/folders/1cCOe9AsNpQaaxTkvcphklU_VwEfOO2sc?usp=drive_link</w:t>
              </w:r>
            </w:hyperlink>
          </w:p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towa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051D4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63879768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ebajit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2340" w:type="dxa"/>
          </w:tcPr>
          <w:p w:rsidR="00921956" w:rsidRPr="00C93BCF" w:rsidRDefault="00921956" w:rsidP="00051D4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Tezpu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378864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ipanka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asak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Tezpu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00282670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,Ph.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Elim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Ahmed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36501743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irakjyo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aya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061105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Jhum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ah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10140376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hwrwmsa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wargiary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86467875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Nila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arma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13581524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Ed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arth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ratim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Lahakar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63802594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Ed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rajnan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08686106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uj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</w:p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141364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in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ktara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10127017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ipunjay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Ed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anidul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10140356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hahanu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57761937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hahinu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ktara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266829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Wahidut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Zama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</w:tcPr>
          <w:p w:rsidR="00921956" w:rsidRPr="00C93BCF" w:rsidRDefault="00921956" w:rsidP="00B37821">
            <w:pPr>
              <w:spacing w:before="12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NIT,Manipur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72195241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 w:val="restart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adi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armakar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EF56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63605559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081597" w:rsidRDefault="00081597" w:rsidP="00081597">
            <w:hyperlink r:id="rId9" w:history="1">
              <w:r w:rsidRPr="00AC5D0E">
                <w:rPr>
                  <w:rStyle w:val="Hyperlink"/>
                </w:rPr>
                <w:t>https://drive.google.com/drive/folders/1qaKxGPeh5aJPmd1hWdBdXIyy0NSlUvui?usp=drive_link</w:t>
              </w:r>
            </w:hyperlink>
          </w:p>
          <w:p w:rsidR="00921956" w:rsidRPr="00C93BCF" w:rsidRDefault="00921956" w:rsidP="000815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inal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aque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EF563C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Tezpu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074629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ngshuman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Thakuria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EF563C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6191936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253C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M.Sc. 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253C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njalu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rgayari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EF563C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302075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rnit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andal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EF563C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IET,Howly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F116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47302227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asu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Paul</w:t>
            </w:r>
          </w:p>
        </w:tc>
        <w:tc>
          <w:tcPr>
            <w:tcW w:w="2340" w:type="dxa"/>
          </w:tcPr>
          <w:p w:rsidR="00921956" w:rsidRPr="00C93BCF" w:rsidRDefault="00921956" w:rsidP="00EF563C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43548207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ipanka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Barman</w:t>
            </w:r>
          </w:p>
        </w:tc>
        <w:tc>
          <w:tcPr>
            <w:tcW w:w="2340" w:type="dxa"/>
          </w:tcPr>
          <w:p w:rsidR="00921956" w:rsidRPr="00C93BCF" w:rsidRDefault="00921956" w:rsidP="00EF563C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Tezpu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95403196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Mass </w:t>
            </w:r>
            <w:proofErr w:type="gram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m..</w:t>
            </w:r>
            <w:proofErr w:type="gramEnd"/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ishant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rali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EF563C">
            <w:pPr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IIT, Hyderaba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38762365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Eyahiaz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Zama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EF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95728225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Feez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Azad</w:t>
            </w:r>
          </w:p>
        </w:tc>
        <w:tc>
          <w:tcPr>
            <w:tcW w:w="2340" w:type="dxa"/>
          </w:tcPr>
          <w:p w:rsidR="00921956" w:rsidRPr="00C93BCF" w:rsidRDefault="00921956" w:rsidP="00EF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245298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ra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Kr.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arma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EF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NEHU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67875101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ra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12700384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azrat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Ali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63780088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Jahangir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87605655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Jahanu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Ahmed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08647698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Jahnab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57783937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Jayeet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Barman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dolan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08626078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Jesmin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aimary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dolan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6387596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Jharn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elhi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90001382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anoj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Prasad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4720990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ausum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Begum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J N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Boko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13391322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Niruj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Talukdar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331359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arth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ratim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arania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08622871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ahul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Ojah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00234572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ehan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EC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39993974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ub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47281955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upen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ochahary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67806911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upjyo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dolan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47295524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anowa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215107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hahruk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Ahmed</w:t>
            </w:r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72103391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hamsun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Nehar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NIT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ilchar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977597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Sonia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achary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00268983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aura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Talukdar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9542523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ubrat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Universiay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037422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Tina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dolan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6381045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kram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ajbongshi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13602825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olin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Tezpu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00228546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 w:val="restart"/>
            <w:tcBorders>
              <w:top w:val="nil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oi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90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902A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sz w:val="24"/>
                <w:szCs w:val="24"/>
              </w:rPr>
              <w:t>Bhattadev</w:t>
            </w:r>
            <w:proofErr w:type="spellEnd"/>
            <w:r w:rsidRPr="00C93BCF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72031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top w:val="nil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0" w:type="dxa"/>
          </w:tcPr>
          <w:p w:rsidR="00921956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o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46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4605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716483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 w:val="restart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nowa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7108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C93BCF">
              <w:rPr>
                <w:sz w:val="24"/>
                <w:szCs w:val="24"/>
              </w:rPr>
              <w:t>Bhattadev</w:t>
            </w:r>
            <w:proofErr w:type="spellEnd"/>
            <w:r w:rsidRPr="00C93BCF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36543912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081597" w:rsidRDefault="00081597" w:rsidP="00081597">
            <w:hyperlink r:id="rId10" w:history="1">
              <w:r w:rsidRPr="00AC5D0E">
                <w:rPr>
                  <w:rStyle w:val="Hyperlink"/>
                </w:rPr>
                <w:t>https://drive.google.com/drive/folders/1INuzMXZ3UdTdxJ-iyKrE7i9TSM_CTWq7?usp=drive_link</w:t>
              </w:r>
            </w:hyperlink>
          </w:p>
          <w:p w:rsidR="00921956" w:rsidRPr="00C93BCF" w:rsidRDefault="00921956" w:rsidP="000815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nsum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asumatary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262342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parajit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alita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39426993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anashree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10126592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upal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G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wargiary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dolan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ipash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owmick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63875938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irdaw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Ch.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uchahary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evi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NEHU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63872996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heeraj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uchahary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NIT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ourkella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295412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orim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Ray</w:t>
            </w:r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274230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unopam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hataniar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00282070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anif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Ali</w:t>
            </w:r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82297465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ousun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arbi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89653556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aif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Al Hassan</w:t>
            </w:r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okrajha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Govt. Colleg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924710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ir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357906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ohibul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dolan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36592064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Newton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asumatary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dolan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67839491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mi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186784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ares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Ch. Das</w:t>
            </w:r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63703463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ree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eka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138300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ahul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95718123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iliya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B078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75396375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izanu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ssai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81204760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alim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uya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86485206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arjin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Begum</w:t>
            </w:r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NRC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13608606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.Nursing</w:t>
            </w:r>
            <w:proofErr w:type="spellEnd"/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uraj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Kr.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utradhar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ibrugha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00204993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abi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ikdar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anipur Central University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47196126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21956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sw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o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21956" w:rsidRPr="00C93BCF" w:rsidRDefault="00921956" w:rsidP="004605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21956" w:rsidRPr="00C93BCF" w:rsidRDefault="00921956" w:rsidP="004605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21956" w:rsidRPr="005E7D96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dolan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sif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hmed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21956" w:rsidRPr="00C93BCF" w:rsidRDefault="00921956" w:rsidP="004605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athematics,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21956" w:rsidRPr="00C93BCF" w:rsidRDefault="00921956" w:rsidP="004605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8227467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597" w:rsidRDefault="00081597" w:rsidP="00081597">
            <w:hyperlink r:id="rId11" w:history="1">
              <w:r w:rsidRPr="00AC5D0E">
                <w:rPr>
                  <w:rStyle w:val="Hyperlink"/>
                </w:rPr>
                <w:t>https://drive.google.com/drive/folders/1A6q_oe8EnvXujpupgPiGWCCNTUzAI6g6?usp=drive_link</w:t>
              </w:r>
            </w:hyperlink>
          </w:p>
          <w:p w:rsidR="00921956" w:rsidRPr="00C93BCF" w:rsidRDefault="00921956" w:rsidP="000815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kas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amciary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5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athematics,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IIT, Delhi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39550625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ikramjit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5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athematics,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Tezpu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013199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hwnsr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aro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85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athematics,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Tezpu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43575336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Enaksh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utradhar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CC7C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dolan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70665903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iddut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wargiary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605B3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dolan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82265238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hanjit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2340" w:type="dxa"/>
          </w:tcPr>
          <w:p w:rsidR="00921956" w:rsidRPr="00C93BCF" w:rsidRDefault="00921956" w:rsidP="00F735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odoland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82238694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urajit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Paul</w:t>
            </w:r>
          </w:p>
        </w:tc>
        <w:tc>
          <w:tcPr>
            <w:tcW w:w="2340" w:type="dxa"/>
          </w:tcPr>
          <w:p w:rsidR="00921956" w:rsidRPr="00C93BCF" w:rsidRDefault="00921956" w:rsidP="00F735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00216621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rPr>
                <w:sz w:val="24"/>
                <w:szCs w:val="24"/>
              </w:rPr>
            </w:pPr>
            <w:r w:rsidRPr="00C93BCF">
              <w:rPr>
                <w:sz w:val="24"/>
                <w:szCs w:val="24"/>
              </w:rPr>
              <w:t xml:space="preserve">Devi </w:t>
            </w:r>
            <w:proofErr w:type="spellStart"/>
            <w:r w:rsidRPr="00C93BCF">
              <w:rPr>
                <w:sz w:val="24"/>
                <w:szCs w:val="24"/>
              </w:rPr>
              <w:t>Kherkatary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F735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690001422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Upasan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armakar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F735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hattadev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70747124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Jiaur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E1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tton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00244091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harmi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Roy</w:t>
            </w:r>
          </w:p>
        </w:tc>
        <w:tc>
          <w:tcPr>
            <w:tcW w:w="2340" w:type="dxa"/>
          </w:tcPr>
          <w:p w:rsidR="00921956" w:rsidRPr="00C93BCF" w:rsidRDefault="00921956" w:rsidP="00E1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tton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70684636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ehen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E1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tton Univers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09937799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Nafiul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Mahmud</w:t>
            </w:r>
          </w:p>
        </w:tc>
        <w:tc>
          <w:tcPr>
            <w:tcW w:w="2340" w:type="dxa"/>
          </w:tcPr>
          <w:p w:rsidR="00921956" w:rsidRPr="00C93BCF" w:rsidRDefault="00921956" w:rsidP="00E1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College,Guwaha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82238904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Rakibul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2340" w:type="dxa"/>
          </w:tcPr>
          <w:p w:rsidR="00921956" w:rsidRPr="00C93BCF" w:rsidRDefault="00921956" w:rsidP="00E1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ahapurush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rimant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Sankaradev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Viswavidyalaya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70675391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Jemin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E1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NEHU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863818077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21956" w:rsidRPr="00C93BCF" w:rsidRDefault="00921956" w:rsidP="00D5234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0" w:type="dxa"/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Phungkh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athousa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aro</w:t>
            </w:r>
            <w:proofErr w:type="spellEnd"/>
          </w:p>
        </w:tc>
        <w:tc>
          <w:tcPr>
            <w:tcW w:w="2340" w:type="dxa"/>
          </w:tcPr>
          <w:p w:rsidR="00921956" w:rsidRPr="00C93BCF" w:rsidRDefault="00921956" w:rsidP="00E1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Tripura Central University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936503616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98" w:rsidRPr="00C93BCF" w:rsidTr="005C6B98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1956" w:rsidRPr="00C93BCF" w:rsidRDefault="00921956" w:rsidP="00D5234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21956" w:rsidRPr="00C93BCF" w:rsidRDefault="00921956" w:rsidP="00D5497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21956" w:rsidRPr="00C93BCF" w:rsidRDefault="00921956" w:rsidP="00C93B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Nayan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ebnath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21956" w:rsidRPr="00C93BCF" w:rsidRDefault="00921956" w:rsidP="00E1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 (Mathematics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21956" w:rsidRPr="00C93BCF" w:rsidRDefault="00921956" w:rsidP="008B79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 xml:space="preserve">DIET, </w:t>
            </w: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Barpeta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757898417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BCF">
              <w:rPr>
                <w:rFonts w:ascii="Times New Roman" w:hAnsi="Times New Roman" w:cs="Times New Roman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C93BCF" w:rsidRDefault="00921956" w:rsidP="008B7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6A6" w:rsidRPr="00C93BCF" w:rsidRDefault="00E556A6" w:rsidP="00E55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6A6" w:rsidRPr="00C93BCF" w:rsidRDefault="00E556A6" w:rsidP="00E55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6A6" w:rsidRPr="00C93BCF" w:rsidRDefault="00E556A6" w:rsidP="00E55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6A6" w:rsidRPr="00C93BCF" w:rsidRDefault="00E556A6" w:rsidP="00E55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6A6" w:rsidRPr="00D5497B" w:rsidRDefault="00E556A6" w:rsidP="00D5497B"/>
    <w:sectPr w:rsidR="00E556A6" w:rsidRPr="00D5497B" w:rsidSect="00C93BCF">
      <w:headerReference w:type="even" r:id="rId12"/>
      <w:headerReference w:type="default" r:id="rId13"/>
      <w:headerReference w:type="first" r:id="rId14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97" w:rsidRDefault="00081597" w:rsidP="00C92EC7">
      <w:pPr>
        <w:spacing w:after="0" w:line="240" w:lineRule="auto"/>
      </w:pPr>
      <w:r>
        <w:separator/>
      </w:r>
    </w:p>
  </w:endnote>
  <w:endnote w:type="continuationSeparator" w:id="0">
    <w:p w:rsidR="00081597" w:rsidRDefault="00081597" w:rsidP="00C9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97" w:rsidRDefault="00081597" w:rsidP="00C92EC7">
      <w:pPr>
        <w:spacing w:after="0" w:line="240" w:lineRule="auto"/>
      </w:pPr>
      <w:r>
        <w:separator/>
      </w:r>
    </w:p>
  </w:footnote>
  <w:footnote w:type="continuationSeparator" w:id="0">
    <w:p w:rsidR="00081597" w:rsidRDefault="00081597" w:rsidP="00C9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97" w:rsidRDefault="000815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6532" o:spid="_x0000_s2050" type="#_x0000_t136" style="position:absolute;margin-left:0;margin-top:0;width:657.45pt;height:1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pt. of Mathematic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97" w:rsidRPr="00FC2DD9" w:rsidRDefault="00081597" w:rsidP="00FC2DD9">
    <w:pPr>
      <w:pStyle w:val="Header"/>
      <w:jc w:val="center"/>
      <w:rPr>
        <w:rFonts w:ascii="Times New Roman" w:hAnsi="Times New Roman" w:cs="Times New Roman"/>
        <w:b/>
        <w:color w:val="FF0000"/>
      </w:rPr>
    </w:pPr>
    <w:r w:rsidRPr="003444B3">
      <w:rPr>
        <w:rFonts w:ascii="Times New Roman" w:hAnsi="Times New Roman" w:cs="Times New Roman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6533" o:spid="_x0000_s2051" type="#_x0000_t136" style="position:absolute;left:0;text-align:left;margin-left:0;margin-top:0;width:657.45pt;height:10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pt. of Mathematics"/>
          <w10:wrap anchorx="margin" anchory="margin"/>
        </v:shape>
      </w:pict>
    </w:r>
    <w:r w:rsidRPr="00FC2DD9">
      <w:rPr>
        <w:rFonts w:ascii="Times New Roman" w:hAnsi="Times New Roman" w:cs="Times New Roman"/>
        <w:b/>
        <w:color w:val="FF0000"/>
        <w:sz w:val="28"/>
      </w:rPr>
      <w:t>Department of Mathematics</w:t>
    </w:r>
  </w:p>
  <w:p w:rsidR="00081597" w:rsidRDefault="000815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97" w:rsidRDefault="000815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6531" o:spid="_x0000_s2049" type="#_x0000_t136" style="position:absolute;margin-left:0;margin-top:0;width:657.45pt;height:103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pt. of Mathematic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56A6"/>
    <w:rsid w:val="00051D47"/>
    <w:rsid w:val="00081597"/>
    <w:rsid w:val="000C6613"/>
    <w:rsid w:val="000D7B4F"/>
    <w:rsid w:val="000E01C6"/>
    <w:rsid w:val="000F3138"/>
    <w:rsid w:val="00193B20"/>
    <w:rsid w:val="001E1E97"/>
    <w:rsid w:val="00217748"/>
    <w:rsid w:val="00224BF9"/>
    <w:rsid w:val="00243D56"/>
    <w:rsid w:val="00253C50"/>
    <w:rsid w:val="0027098C"/>
    <w:rsid w:val="002B0B8D"/>
    <w:rsid w:val="003444B3"/>
    <w:rsid w:val="003548FE"/>
    <w:rsid w:val="003917DC"/>
    <w:rsid w:val="00460562"/>
    <w:rsid w:val="004A258C"/>
    <w:rsid w:val="004B272B"/>
    <w:rsid w:val="005A26E1"/>
    <w:rsid w:val="005C6B98"/>
    <w:rsid w:val="005D64EC"/>
    <w:rsid w:val="005E7D96"/>
    <w:rsid w:val="00605B3F"/>
    <w:rsid w:val="00634433"/>
    <w:rsid w:val="006360C0"/>
    <w:rsid w:val="00651238"/>
    <w:rsid w:val="00680917"/>
    <w:rsid w:val="0069574B"/>
    <w:rsid w:val="006A38C1"/>
    <w:rsid w:val="006B5AEF"/>
    <w:rsid w:val="006B7748"/>
    <w:rsid w:val="007108D5"/>
    <w:rsid w:val="007E5220"/>
    <w:rsid w:val="00852D07"/>
    <w:rsid w:val="00894846"/>
    <w:rsid w:val="008B79D4"/>
    <w:rsid w:val="008D09DB"/>
    <w:rsid w:val="00902A97"/>
    <w:rsid w:val="00921956"/>
    <w:rsid w:val="00940260"/>
    <w:rsid w:val="0098668A"/>
    <w:rsid w:val="009A40B4"/>
    <w:rsid w:val="009B44CC"/>
    <w:rsid w:val="009C1EBB"/>
    <w:rsid w:val="009F19D1"/>
    <w:rsid w:val="009F6ABB"/>
    <w:rsid w:val="00A03691"/>
    <w:rsid w:val="00A702D0"/>
    <w:rsid w:val="00A9368F"/>
    <w:rsid w:val="00B002E7"/>
    <w:rsid w:val="00B0404E"/>
    <w:rsid w:val="00B07837"/>
    <w:rsid w:val="00B31965"/>
    <w:rsid w:val="00B37821"/>
    <w:rsid w:val="00B87616"/>
    <w:rsid w:val="00BC65BD"/>
    <w:rsid w:val="00BD1E6E"/>
    <w:rsid w:val="00BE3042"/>
    <w:rsid w:val="00C303AA"/>
    <w:rsid w:val="00C53F8F"/>
    <w:rsid w:val="00C5680C"/>
    <w:rsid w:val="00C92EC7"/>
    <w:rsid w:val="00C93BCF"/>
    <w:rsid w:val="00CC36E6"/>
    <w:rsid w:val="00CC6FAB"/>
    <w:rsid w:val="00CC7C1A"/>
    <w:rsid w:val="00D06EEC"/>
    <w:rsid w:val="00D52348"/>
    <w:rsid w:val="00D5497B"/>
    <w:rsid w:val="00D63A48"/>
    <w:rsid w:val="00DF7668"/>
    <w:rsid w:val="00E03A9B"/>
    <w:rsid w:val="00E13017"/>
    <w:rsid w:val="00E329DC"/>
    <w:rsid w:val="00E556A6"/>
    <w:rsid w:val="00E56574"/>
    <w:rsid w:val="00E5749B"/>
    <w:rsid w:val="00EB7EB0"/>
    <w:rsid w:val="00EF563C"/>
    <w:rsid w:val="00F11658"/>
    <w:rsid w:val="00F340D4"/>
    <w:rsid w:val="00F73500"/>
    <w:rsid w:val="00F918D5"/>
    <w:rsid w:val="00F96E0F"/>
    <w:rsid w:val="00FC2DD9"/>
    <w:rsid w:val="00FC5251"/>
    <w:rsid w:val="00FD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6A6"/>
  </w:style>
  <w:style w:type="paragraph" w:styleId="Footer">
    <w:name w:val="footer"/>
    <w:basedOn w:val="Normal"/>
    <w:link w:val="FooterChar"/>
    <w:uiPriority w:val="99"/>
    <w:semiHidden/>
    <w:unhideWhenUsed/>
    <w:rsid w:val="00E5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6A6"/>
  </w:style>
  <w:style w:type="character" w:styleId="Hyperlink">
    <w:name w:val="Hyperlink"/>
    <w:basedOn w:val="DefaultParagraphFont"/>
    <w:uiPriority w:val="99"/>
    <w:unhideWhenUsed/>
    <w:rsid w:val="000815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cCOe9AsNpQaaxTkvcphklU_VwEfOO2sc?usp=drive_link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XVwLgOUHU7O-unHWJ9Kpnujktona-U3o?usp=drive_lin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drive/folders/1A6q_oe8EnvXujpupgPiGWCCNTUzAI6g6?usp=drive_lin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INuzMXZ3UdTdxJ-iyKrE7i9TSM_CTWq7?usp=drive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qaKxGPeh5aJPmd1hWdBdXIyy0NSlUvui?usp=drive_li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CEF2-590C-4C3F-91A5-3FB5AE67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Hp</cp:lastModifiedBy>
  <cp:revision>63</cp:revision>
  <dcterms:created xsi:type="dcterms:W3CDTF">2023-11-18T05:02:00Z</dcterms:created>
  <dcterms:modified xsi:type="dcterms:W3CDTF">2023-11-29T13:47:00Z</dcterms:modified>
</cp:coreProperties>
</file>